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2-09-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product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Data protection impact assessment (DPIA),</w:t>
      </w:r>
    </w:p>
    <w:p>
      <w:pPr>
        <w:pStyle w:val="Lijstopsomteken1"/>
        <w:numPr>
          <w:ilvl w:val="0"/>
        </w:numPr>
      </w:pPr>
      <w:r>
        <w:t>Impact assessment mensenrechten en algoritmes (IAM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3 tot en met 11 hebben elk betrekking op een hoofdeigenschap. De hoofdstukken zijn verder onderverdeeld in paragrafen conform de kwaliteitseigenschappen uit NEN-ISO/IEC 25010:2023.</w:t>
      </w:r>
    </w:p>
    <w:p>
      <w:r>
        <w:t>In het hoofdstuk Interaction capability is een paragraaf toegevoegd voor de aspecten taal en leesbaarheid. Aspecten die van belang zijn voor gebruikskwaliteit, maar geen onderdeel zijn van NEN-ISO/IEC 25010:2023. En in het hoofdstuk Security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al suitability</w:t>
      </w:r>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pPr>
        <w:pStyle w:val="Kop2"/>
      </w:pPr>
      <w:r>
        <w:t>Functional completeness</w:t>
      </w:r>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correctness</w:t>
      </w:r>
    </w:p>
    <w:p>
      <w:r>
        <w:t>Capability of a product to provide accurate results when used by intended use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appropriateness</w:t>
      </w:r>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erformance-efficiency</w:t>
      </w:r>
    </w:p>
    <w:p>
      <w:r>
        <w:t>Capability of a product to perform its functions within specified time and throughput parameters and be efficient in the use of resources under specified conditions.</w:t>
      </w:r>
    </w:p>
    <w:p>
      <w:pPr>
        <w:pStyle w:val="Kop2"/>
      </w:pPr>
      <w:r>
        <w:t>Time behavior</w:t>
      </w: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ource utilization</w:t>
      </w:r>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y</w:t>
      </w:r>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Compatibility</w:t>
      </w:r>
    </w:p>
    <w:p>
      <w:r>
        <w:t>Capability of a product to exchange information with other products, and/or to perform its required functions while sharing the same common environment and resources.</w:t>
      </w:r>
    </w:p>
    <w:p>
      <w:pPr>
        <w:pStyle w:val="Kop2"/>
      </w:pPr>
      <w:r>
        <w:t>Co-existence</w:t>
      </w:r>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roperability</w:t>
      </w:r>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Interaction capability</w:t>
      </w:r>
    </w:p>
    <w:p>
      <w:r>
        <w:t>Capability of a product to be interacted with by specified users to exchange information between a user and a system via the user interface to complete the intended task.</w:t>
      </w:r>
    </w:p>
    <w:p>
      <w:pPr>
        <w:pStyle w:val="Kop2"/>
      </w:pPr>
      <w:r>
        <w:t>Appropriateness recognizability</w:t>
      </w:r>
    </w:p>
    <w:p>
      <w:r>
        <w:t>Capability of a product to be recognized by users as appropriate for their need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arnability</w:t>
      </w:r>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perability</w:t>
      </w:r>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rror protection</w:t>
      </w:r>
    </w:p>
    <w:p>
      <w:r>
        <w:t>Capability of a product to prevent operation erro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ngagement</w:t>
      </w:r>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clusivity</w:t>
      </w:r>
    </w:p>
    <w:p>
      <w:r>
        <w:t>Capability of a product to be utilised by people of various backgrounds.</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3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User assistance</w:t>
      </w:r>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elf-descriptiveness</w:t>
      </w:r>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aal en leesbaarheid</w:t>
      </w:r>
    </w:p>
    <w:p>
      <w:r>
        <w:t xml:space="preserve">Naast de aan NEN-ISO/IEC 25010:2023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Reliability</w:t>
      </w:r>
    </w:p>
    <w:p>
      <w:r>
        <w:t>Capability of a product to perform specified functions under specified conditions for a specified period of time without interruptions and failures.</w:t>
      </w:r>
    </w:p>
    <w:p>
      <w:pPr>
        <w:pStyle w:val="Kop2"/>
      </w:pPr>
      <w:r>
        <w:t>Faultlessness</w:t>
      </w:r>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vailability</w:t>
      </w:r>
    </w:p>
    <w:p>
      <w:r>
        <w:t>Capability of a product to be operational and accessible when required for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ult tolerance</w:t>
      </w:r>
    </w:p>
    <w:p>
      <w:r>
        <w:t>Capability of a product to operate as intended despite the presence of hardware or software faul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coverability</w:t>
      </w:r>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ecurity</w:t>
      </w:r>
    </w:p>
    <w:p>
      <w:r>
        <w:t>Capability of a product to protect information and data so that persons or other products have the degree of data access appropriate to their types and levels of authorization, and to defend against attack patterns by malicious actors.</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 en de NEN-ISO/IEC 27002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Confidentiality</w:t>
      </w:r>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y</w:t>
      </w:r>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Non-repudiation</w:t>
      </w:r>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ccountability</w:t>
      </w:r>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y</w:t>
      </w:r>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istance</w:t>
      </w:r>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Maintainability</w:t>
      </w:r>
    </w:p>
    <w:p>
      <w:r>
        <w:t>Capability of a product to be modified by the intended maintainers with effectiveness and efficiency.</w:t>
      </w:r>
    </w:p>
    <w:p>
      <w:pPr>
        <w:pStyle w:val="Kop2"/>
      </w:pPr>
      <w:r>
        <w:t>Modularity</w:t>
      </w:r>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usability</w:t>
      </w:r>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ability</w:t>
      </w:r>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odifiability</w:t>
      </w:r>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ability</w:t>
      </w:r>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Flexibility</w:t>
      </w:r>
    </w:p>
    <w:p>
      <w:r>
        <w:t>Capability of a product to be adapted to changes in its requirements, contexts of use, or system environment.</w:t>
      </w:r>
    </w:p>
    <w:p>
      <w:pPr>
        <w:pStyle w:val="Kop2"/>
      </w:pPr>
      <w:r>
        <w:t>Adaptability</w:t>
      </w:r>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calability</w:t>
      </w:r>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ability</w:t>
      </w:r>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placeability</w:t>
      </w:r>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afety</w:t>
      </w:r>
    </w:p>
    <w:p>
      <w:r>
        <w:t>Capability of a product under defined conditions to avoid a state in which human life, health, property, or the environment is endangered.</w:t>
      </w:r>
    </w:p>
    <w:p>
      <w:pPr>
        <w:pStyle w:val="Kop2"/>
      </w:pPr>
      <w:r>
        <w:t>Operational constraint</w:t>
      </w:r>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isk identification</w:t>
      </w:r>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il safe</w:t>
      </w:r>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azard warning</w:t>
      </w:r>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afe integration</w:t>
      </w:r>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0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04">
              <w:r>
                <w:rPr>
                  <w:rStyle w:val="Hyperlink"/>
                </w:rPr>
                <w:t>NEN 7510-2:2024</w:t>
              </w:r>
            </w:hyperlink>
          </w:p>
        </w:tc>
        <w:tc>
          <w:tcPr>
            <w:tcW w:type="auto" w:w="4535"/>
          </w:tcPr>
          <w:p>
            <w:pPr>
              <w:jc w:val="left"/>
            </w:pP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215">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23-en-318088" TargetMode="External"/><Relationship Id="rId202" Type="http://schemas.openxmlformats.org/officeDocument/2006/relationships/hyperlink" Target="https://www.nen.nl/nen-en-iso-iec-27001-2023-nl-314206" TargetMode="External"/><Relationship Id="rId203" Type="http://schemas.openxmlformats.org/officeDocument/2006/relationships/hyperlink" Target="https://www.nen.nl/nen-en-iso-iec-27002-2022-nl-304509" TargetMode="External"/><Relationship Id="rId204" Type="http://schemas.openxmlformats.org/officeDocument/2006/relationships/hyperlink" Target="https://www.nen.nl/nen-7510-2-2024-nl-331314"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4-10-01/0"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